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C3BBD" w14:textId="77777777" w:rsidR="000860BD" w:rsidRDefault="000860BD" w:rsidP="000860BD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IN CASE OF ACCIDENT</w:t>
      </w:r>
    </w:p>
    <w:p w14:paraId="7F1CA589" w14:textId="77777777" w:rsidR="000860BD" w:rsidRPr="00D562C1" w:rsidRDefault="000860BD" w:rsidP="000860BD">
      <w:pPr>
        <w:jc w:val="center"/>
        <w:rPr>
          <w:b/>
          <w:sz w:val="28"/>
          <w:szCs w:val="28"/>
        </w:rPr>
      </w:pPr>
    </w:p>
    <w:p w14:paraId="09077DD9" w14:textId="77777777" w:rsidR="000860BD" w:rsidRPr="00F92C9A" w:rsidRDefault="000860BD" w:rsidP="000860BD">
      <w:pPr>
        <w:jc w:val="center"/>
        <w:rPr>
          <w:sz w:val="16"/>
          <w:szCs w:val="16"/>
        </w:rPr>
      </w:pPr>
    </w:p>
    <w:p w14:paraId="7F7391B8" w14:textId="77777777" w:rsidR="000860BD" w:rsidRPr="00EB1B66" w:rsidRDefault="000860BD" w:rsidP="000860BD">
      <w:pPr>
        <w:numPr>
          <w:ilvl w:val="0"/>
          <w:numId w:val="1"/>
        </w:numPr>
      </w:pPr>
      <w:r>
        <w:t>FIRST check for injuries</w:t>
      </w:r>
      <w:r w:rsidRPr="00EB1B66">
        <w:t>.</w:t>
      </w:r>
    </w:p>
    <w:p w14:paraId="0FAA4046" w14:textId="77777777" w:rsidR="000860BD" w:rsidRPr="00082A50" w:rsidRDefault="000860BD" w:rsidP="000860BD">
      <w:pPr>
        <w:ind w:left="360"/>
        <w:rPr>
          <w:sz w:val="16"/>
          <w:szCs w:val="16"/>
        </w:rPr>
      </w:pPr>
    </w:p>
    <w:p w14:paraId="11707DCC" w14:textId="77777777" w:rsidR="000860BD" w:rsidRDefault="000860BD" w:rsidP="000860BD">
      <w:pPr>
        <w:numPr>
          <w:ilvl w:val="0"/>
          <w:numId w:val="1"/>
        </w:numPr>
      </w:pPr>
      <w:r>
        <w:t>Call for help – dial 911.</w:t>
      </w:r>
    </w:p>
    <w:p w14:paraId="2396AFB6" w14:textId="77777777" w:rsidR="000860BD" w:rsidRDefault="000860BD" w:rsidP="000860BD"/>
    <w:p w14:paraId="66DFA039" w14:textId="77777777" w:rsidR="000860BD" w:rsidRPr="00AF2D9F" w:rsidRDefault="000860BD" w:rsidP="000860BD">
      <w:pPr>
        <w:numPr>
          <w:ilvl w:val="1"/>
          <w:numId w:val="1"/>
        </w:numPr>
        <w:rPr>
          <w:sz w:val="20"/>
          <w:szCs w:val="20"/>
        </w:rPr>
      </w:pPr>
      <w:r w:rsidRPr="00AF2D9F">
        <w:rPr>
          <w:sz w:val="20"/>
          <w:szCs w:val="20"/>
        </w:rPr>
        <w:t>Indiana State Police (800) 852-3970</w:t>
      </w:r>
    </w:p>
    <w:p w14:paraId="2C129302" w14:textId="77777777" w:rsidR="000860BD" w:rsidRPr="00AF2D9F" w:rsidRDefault="000860BD" w:rsidP="000860BD">
      <w:pPr>
        <w:numPr>
          <w:ilvl w:val="1"/>
          <w:numId w:val="1"/>
        </w:numPr>
        <w:rPr>
          <w:sz w:val="20"/>
          <w:szCs w:val="20"/>
        </w:rPr>
      </w:pPr>
      <w:r w:rsidRPr="00AF2D9F">
        <w:rPr>
          <w:sz w:val="20"/>
          <w:szCs w:val="20"/>
        </w:rPr>
        <w:t>Kentucky State Police (502) 695-6300</w:t>
      </w:r>
    </w:p>
    <w:p w14:paraId="5F9E8792" w14:textId="77777777" w:rsidR="000860BD" w:rsidRPr="00AF2D9F" w:rsidRDefault="000860BD" w:rsidP="000860BD">
      <w:pPr>
        <w:numPr>
          <w:ilvl w:val="1"/>
          <w:numId w:val="1"/>
        </w:numPr>
        <w:rPr>
          <w:sz w:val="20"/>
          <w:szCs w:val="20"/>
        </w:rPr>
      </w:pPr>
      <w:r w:rsidRPr="00AF2D9F">
        <w:rPr>
          <w:sz w:val="20"/>
          <w:szCs w:val="20"/>
        </w:rPr>
        <w:t>Illinois State Police (217) 782-7263</w:t>
      </w:r>
    </w:p>
    <w:p w14:paraId="5FC3CFB1" w14:textId="77777777" w:rsidR="000860BD" w:rsidRPr="00AF2D9F" w:rsidRDefault="000860BD" w:rsidP="000860BD">
      <w:pPr>
        <w:numPr>
          <w:ilvl w:val="1"/>
          <w:numId w:val="1"/>
        </w:numPr>
        <w:rPr>
          <w:sz w:val="20"/>
          <w:szCs w:val="20"/>
        </w:rPr>
      </w:pPr>
      <w:r w:rsidRPr="00AF2D9F">
        <w:rPr>
          <w:sz w:val="20"/>
          <w:szCs w:val="20"/>
        </w:rPr>
        <w:t>Ohio State Police (614) 466-2990</w:t>
      </w:r>
    </w:p>
    <w:p w14:paraId="7603A977" w14:textId="77777777" w:rsidR="000860BD" w:rsidRPr="00800CFF" w:rsidRDefault="000860BD" w:rsidP="000860BD">
      <w:pPr>
        <w:ind w:left="1080"/>
      </w:pPr>
    </w:p>
    <w:p w14:paraId="05893737" w14:textId="77777777" w:rsidR="000860BD" w:rsidRPr="00EB1B66" w:rsidRDefault="000860BD" w:rsidP="000860BD">
      <w:pPr>
        <w:numPr>
          <w:ilvl w:val="0"/>
          <w:numId w:val="1"/>
        </w:numPr>
      </w:pPr>
      <w:r w:rsidRPr="00233C39">
        <w:rPr>
          <w:b/>
        </w:rPr>
        <w:t>Always</w:t>
      </w:r>
      <w:r>
        <w:t xml:space="preserve"> request a police report for any</w:t>
      </w:r>
      <w:r w:rsidRPr="00EB1B66">
        <w:t xml:space="preserve"> accident.</w:t>
      </w:r>
    </w:p>
    <w:p w14:paraId="7C17EB8E" w14:textId="77777777" w:rsidR="000860BD" w:rsidRPr="00082A50" w:rsidRDefault="000860BD" w:rsidP="000860BD">
      <w:pPr>
        <w:ind w:left="360"/>
        <w:rPr>
          <w:sz w:val="16"/>
          <w:szCs w:val="16"/>
        </w:rPr>
      </w:pPr>
    </w:p>
    <w:p w14:paraId="3CB497BA" w14:textId="77777777" w:rsidR="000860BD" w:rsidRPr="00EB1B66" w:rsidRDefault="000860BD" w:rsidP="000860BD">
      <w:pPr>
        <w:numPr>
          <w:ilvl w:val="0"/>
          <w:numId w:val="1"/>
        </w:numPr>
      </w:pPr>
      <w:r w:rsidRPr="00EB1B66">
        <w:t>Do not admit fault.</w:t>
      </w:r>
    </w:p>
    <w:p w14:paraId="772D9F32" w14:textId="77777777" w:rsidR="000860BD" w:rsidRPr="00082A50" w:rsidRDefault="000860BD" w:rsidP="000860BD">
      <w:pPr>
        <w:ind w:left="360"/>
        <w:rPr>
          <w:sz w:val="16"/>
          <w:szCs w:val="16"/>
        </w:rPr>
      </w:pPr>
    </w:p>
    <w:p w14:paraId="2C413F32" w14:textId="77777777" w:rsidR="000860BD" w:rsidRPr="00EB1B66" w:rsidRDefault="000860BD" w:rsidP="000860BD">
      <w:pPr>
        <w:numPr>
          <w:ilvl w:val="0"/>
          <w:numId w:val="1"/>
        </w:numPr>
      </w:pPr>
      <w:r w:rsidRPr="00EB1B66">
        <w:t>Exchange information with others involved in accident.</w:t>
      </w:r>
    </w:p>
    <w:p w14:paraId="5E2228B8" w14:textId="77777777" w:rsidR="000860BD" w:rsidRPr="00FE2018" w:rsidRDefault="000860BD" w:rsidP="000860BD">
      <w:pPr>
        <w:ind w:left="360"/>
      </w:pPr>
    </w:p>
    <w:p w14:paraId="5F810697" w14:textId="77777777" w:rsidR="000860BD" w:rsidRDefault="000860BD" w:rsidP="000860BD">
      <w:pPr>
        <w:numPr>
          <w:ilvl w:val="0"/>
          <w:numId w:val="1"/>
        </w:numPr>
      </w:pPr>
      <w:r w:rsidRPr="00EB1B66">
        <w:t>Complete as m</w:t>
      </w:r>
      <w:r>
        <w:t>any details as possible on the Accident Report Form</w:t>
      </w:r>
      <w:r w:rsidRPr="00EB1B66">
        <w:t xml:space="preserve"> </w:t>
      </w:r>
      <w:r>
        <w:t>and return to Facilities Motor Vehicle Department if the vehicle is an Enterprise Rental or to USI Risk Management for all other rentals and fleet cars</w:t>
      </w:r>
      <w:r w:rsidRPr="00EB1B66">
        <w:t>.</w:t>
      </w:r>
    </w:p>
    <w:p w14:paraId="73E6B056" w14:textId="77777777" w:rsidR="000860BD" w:rsidRDefault="000860BD" w:rsidP="000860BD">
      <w:pPr>
        <w:ind w:left="1080"/>
      </w:pPr>
    </w:p>
    <w:p w14:paraId="7407B924" w14:textId="77777777" w:rsidR="000860BD" w:rsidRDefault="000860BD" w:rsidP="000860BD">
      <w:pPr>
        <w:numPr>
          <w:ilvl w:val="0"/>
          <w:numId w:val="1"/>
        </w:numPr>
      </w:pPr>
      <w:r>
        <w:t xml:space="preserve">Report the accident immediately to USI Risk Management (812-465-7003). </w:t>
      </w:r>
    </w:p>
    <w:p w14:paraId="67569B7A" w14:textId="77777777" w:rsidR="000860BD" w:rsidRDefault="000860BD" w:rsidP="000860BD">
      <w:pPr>
        <w:pStyle w:val="ListParagraph"/>
      </w:pPr>
    </w:p>
    <w:p w14:paraId="00978BD7" w14:textId="77777777" w:rsidR="000860BD" w:rsidRDefault="000860BD" w:rsidP="000860BD"/>
    <w:p w14:paraId="50DC5587" w14:textId="77777777" w:rsidR="000860BD" w:rsidRPr="00C2518A" w:rsidRDefault="000860BD" w:rsidP="000860BD">
      <w:pPr>
        <w:ind w:left="1080"/>
        <w:rPr>
          <w:b/>
        </w:rPr>
      </w:pPr>
    </w:p>
    <w:p w14:paraId="2FC9EC25" w14:textId="77777777" w:rsidR="000860BD" w:rsidRPr="000860BD" w:rsidRDefault="000860BD" w:rsidP="000860BD">
      <w:pPr>
        <w:jc w:val="center"/>
        <w:rPr>
          <w:b/>
          <w:sz w:val="28"/>
          <w:szCs w:val="28"/>
          <w:u w:val="single"/>
        </w:rPr>
      </w:pPr>
      <w:r w:rsidRPr="000860BD">
        <w:rPr>
          <w:b/>
          <w:sz w:val="28"/>
          <w:szCs w:val="28"/>
          <w:u w:val="single"/>
        </w:rPr>
        <w:t>USI Department Information</w:t>
      </w:r>
    </w:p>
    <w:p w14:paraId="70750D0C" w14:textId="77777777" w:rsidR="000860BD" w:rsidRPr="000860BD" w:rsidRDefault="000860BD" w:rsidP="000860BD">
      <w:pPr>
        <w:jc w:val="center"/>
        <w:rPr>
          <w:b/>
          <w:sz w:val="28"/>
          <w:szCs w:val="28"/>
        </w:rPr>
      </w:pPr>
    </w:p>
    <w:p w14:paraId="55827BBF" w14:textId="77777777" w:rsidR="000860BD" w:rsidRPr="000860BD" w:rsidRDefault="000860BD" w:rsidP="000860BD">
      <w:pPr>
        <w:ind w:left="360"/>
        <w:jc w:val="center"/>
        <w:rPr>
          <w:b/>
        </w:rPr>
      </w:pPr>
      <w:r w:rsidRPr="000860BD">
        <w:rPr>
          <w:b/>
        </w:rPr>
        <w:t>USI Control Room Operator, 24 hour assistance</w:t>
      </w:r>
    </w:p>
    <w:p w14:paraId="09D227EE" w14:textId="77777777" w:rsidR="000860BD" w:rsidRPr="000860BD" w:rsidRDefault="000860BD" w:rsidP="000860BD">
      <w:pPr>
        <w:ind w:left="360"/>
        <w:jc w:val="center"/>
      </w:pPr>
      <w:r w:rsidRPr="000860BD">
        <w:t>1-812-464-1729</w:t>
      </w:r>
    </w:p>
    <w:p w14:paraId="5E528B42" w14:textId="77777777" w:rsidR="000860BD" w:rsidRPr="000860BD" w:rsidRDefault="000860BD" w:rsidP="000860BD">
      <w:pPr>
        <w:ind w:left="360"/>
        <w:jc w:val="center"/>
      </w:pPr>
    </w:p>
    <w:p w14:paraId="1FB54CDA" w14:textId="77777777" w:rsidR="000860BD" w:rsidRPr="000860BD" w:rsidRDefault="000860BD" w:rsidP="000860BD">
      <w:pPr>
        <w:ind w:left="360"/>
        <w:jc w:val="center"/>
        <w:rPr>
          <w:b/>
        </w:rPr>
      </w:pPr>
      <w:r w:rsidRPr="000860BD">
        <w:rPr>
          <w:b/>
        </w:rPr>
        <w:t>USI Motor Vehicle Supervisor (Regular Business Hours)</w:t>
      </w:r>
    </w:p>
    <w:p w14:paraId="095213ED" w14:textId="77777777" w:rsidR="000860BD" w:rsidRPr="000860BD" w:rsidRDefault="000860BD" w:rsidP="000860BD">
      <w:pPr>
        <w:ind w:left="360"/>
        <w:jc w:val="center"/>
      </w:pPr>
      <w:r w:rsidRPr="000860BD">
        <w:t>1-812-465-1659</w:t>
      </w:r>
    </w:p>
    <w:p w14:paraId="2CD31E93" w14:textId="77777777" w:rsidR="000860BD" w:rsidRPr="000860BD" w:rsidRDefault="000860BD" w:rsidP="000860BD">
      <w:pPr>
        <w:ind w:left="360"/>
        <w:jc w:val="center"/>
        <w:rPr>
          <w:b/>
        </w:rPr>
      </w:pPr>
    </w:p>
    <w:p w14:paraId="3A48BF13" w14:textId="77777777" w:rsidR="000860BD" w:rsidRPr="000860BD" w:rsidRDefault="000860BD" w:rsidP="000860BD">
      <w:pPr>
        <w:ind w:left="360"/>
        <w:jc w:val="center"/>
        <w:rPr>
          <w:b/>
        </w:rPr>
      </w:pPr>
      <w:r w:rsidRPr="000860BD">
        <w:rPr>
          <w:b/>
        </w:rPr>
        <w:t>USI Motor Vehicle Reservations (Regular Business Hours)</w:t>
      </w:r>
    </w:p>
    <w:p w14:paraId="13D7154B" w14:textId="77777777" w:rsidR="000860BD" w:rsidRPr="000860BD" w:rsidRDefault="000860BD" w:rsidP="000860BD">
      <w:pPr>
        <w:ind w:left="360"/>
        <w:jc w:val="center"/>
      </w:pPr>
      <w:r w:rsidRPr="000860BD">
        <w:t>1-812-464-1700</w:t>
      </w:r>
    </w:p>
    <w:p w14:paraId="3D58AC79" w14:textId="77777777" w:rsidR="000860BD" w:rsidRPr="000860BD" w:rsidRDefault="000860BD" w:rsidP="000860BD">
      <w:pPr>
        <w:ind w:left="360"/>
        <w:jc w:val="center"/>
      </w:pPr>
    </w:p>
    <w:p w14:paraId="0DDD69B7" w14:textId="77777777" w:rsidR="000860BD" w:rsidRPr="000860BD" w:rsidRDefault="000860BD" w:rsidP="000860BD">
      <w:pPr>
        <w:ind w:left="360"/>
        <w:jc w:val="center"/>
        <w:rPr>
          <w:b/>
        </w:rPr>
      </w:pPr>
      <w:r w:rsidRPr="000860BD">
        <w:rPr>
          <w:b/>
        </w:rPr>
        <w:t>USI Risk Management (Regular Business Hours)</w:t>
      </w:r>
    </w:p>
    <w:p w14:paraId="022D3719" w14:textId="77777777" w:rsidR="000860BD" w:rsidRPr="000860BD" w:rsidRDefault="000860BD" w:rsidP="000860BD">
      <w:pPr>
        <w:ind w:left="360"/>
        <w:jc w:val="center"/>
      </w:pPr>
      <w:r w:rsidRPr="000860BD">
        <w:t>812-465-7003</w:t>
      </w:r>
    </w:p>
    <w:p w14:paraId="1BA7749B" w14:textId="77777777" w:rsidR="000860BD" w:rsidRDefault="000860BD" w:rsidP="000860BD">
      <w:pPr>
        <w:ind w:left="360"/>
        <w:jc w:val="center"/>
      </w:pPr>
    </w:p>
    <w:p w14:paraId="02310C79" w14:textId="77777777" w:rsidR="000860BD" w:rsidRDefault="000860BD" w:rsidP="000860BD">
      <w:pPr>
        <w:ind w:left="360"/>
        <w:jc w:val="center"/>
      </w:pPr>
    </w:p>
    <w:p w14:paraId="2EB81DE1" w14:textId="77777777" w:rsidR="000860BD" w:rsidRPr="00C2518A" w:rsidRDefault="000860BD" w:rsidP="000860BD">
      <w:pPr>
        <w:ind w:left="360"/>
        <w:jc w:val="center"/>
      </w:pPr>
    </w:p>
    <w:p w14:paraId="685F02C0" w14:textId="77777777" w:rsidR="000860BD" w:rsidRPr="000860BD" w:rsidRDefault="000860BD" w:rsidP="000860BD">
      <w:pPr>
        <w:jc w:val="center"/>
      </w:pPr>
      <w:r w:rsidRPr="000860BD">
        <w:rPr>
          <w:i/>
        </w:rPr>
        <w:t>If driving a vehicle rented from Enterprise, please give a copy of this form to Facilities Motor Vehicles Department and USI’s Risk Management Department. If the vehicle is from the USI Fleet or another rental agency, a copy will only need to be given to Risk Management</w:t>
      </w:r>
      <w:r w:rsidRPr="000860BD">
        <w:t>.</w:t>
      </w:r>
    </w:p>
    <w:p w14:paraId="1FF97191" w14:textId="77777777" w:rsidR="000860BD" w:rsidRDefault="000860BD" w:rsidP="000860BD">
      <w:pPr>
        <w:rPr>
          <w:sz w:val="28"/>
          <w:szCs w:val="28"/>
        </w:rPr>
      </w:pPr>
    </w:p>
    <w:p w14:paraId="3F869E25" w14:textId="77777777" w:rsidR="000860BD" w:rsidRDefault="000860BD" w:rsidP="000860BD">
      <w:pPr>
        <w:jc w:val="center"/>
        <w:rPr>
          <w:b/>
          <w:sz w:val="28"/>
          <w:szCs w:val="28"/>
        </w:rPr>
      </w:pPr>
    </w:p>
    <w:p w14:paraId="2A6DBC72" w14:textId="77777777" w:rsidR="00800140" w:rsidRDefault="00984B50" w:rsidP="000610D6">
      <w:pPr>
        <w:jc w:val="center"/>
        <w:rPr>
          <w:sz w:val="28"/>
          <w:szCs w:val="28"/>
        </w:rPr>
      </w:pPr>
      <w:r>
        <w:rPr>
          <w:sz w:val="40"/>
          <w:szCs w:val="48"/>
        </w:rPr>
        <w:lastRenderedPageBreak/>
        <w:t>Accident Reporting Form</w:t>
      </w:r>
    </w:p>
    <w:p w14:paraId="4EE3346F" w14:textId="77777777" w:rsidR="009446EB" w:rsidRDefault="009446EB" w:rsidP="000610D6">
      <w:pPr>
        <w:jc w:val="center"/>
        <w:rPr>
          <w:sz w:val="28"/>
          <w:szCs w:val="28"/>
        </w:rPr>
      </w:pPr>
    </w:p>
    <w:p w14:paraId="7D5F6A0D" w14:textId="77777777" w:rsidR="00800140" w:rsidRPr="000860BD" w:rsidRDefault="002F06F2" w:rsidP="000610D6">
      <w:pPr>
        <w:rPr>
          <w:b/>
          <w:sz w:val="20"/>
          <w:szCs w:val="20"/>
        </w:rPr>
      </w:pPr>
      <w:r w:rsidRPr="000860BD">
        <w:rPr>
          <w:b/>
          <w:sz w:val="20"/>
          <w:szCs w:val="20"/>
        </w:rPr>
        <w:t xml:space="preserve">Date of </w:t>
      </w:r>
      <w:proofErr w:type="gramStart"/>
      <w:r w:rsidRPr="000860BD">
        <w:rPr>
          <w:b/>
          <w:sz w:val="20"/>
          <w:szCs w:val="20"/>
        </w:rPr>
        <w:t>A</w:t>
      </w:r>
      <w:r w:rsidR="00800140" w:rsidRPr="000860BD">
        <w:rPr>
          <w:b/>
          <w:sz w:val="20"/>
          <w:szCs w:val="20"/>
        </w:rPr>
        <w:t>ccident:_</w:t>
      </w:r>
      <w:proofErr w:type="gramEnd"/>
      <w:r w:rsidR="00800140" w:rsidRPr="000860BD">
        <w:rPr>
          <w:b/>
          <w:sz w:val="20"/>
          <w:szCs w:val="20"/>
        </w:rPr>
        <w:t>_____</w:t>
      </w:r>
      <w:r w:rsidRPr="000860BD">
        <w:rPr>
          <w:b/>
          <w:sz w:val="20"/>
          <w:szCs w:val="20"/>
        </w:rPr>
        <w:t>______________</w:t>
      </w:r>
      <w:r w:rsidR="00800140" w:rsidRPr="000860BD">
        <w:rPr>
          <w:b/>
          <w:sz w:val="20"/>
          <w:szCs w:val="20"/>
        </w:rPr>
        <w:t>_______________</w:t>
      </w:r>
      <w:r w:rsidR="00984B50" w:rsidRPr="000860BD">
        <w:rPr>
          <w:b/>
          <w:sz w:val="20"/>
          <w:szCs w:val="20"/>
        </w:rPr>
        <w:tab/>
      </w:r>
      <w:r w:rsidR="00984B50" w:rsidRPr="000860BD">
        <w:rPr>
          <w:b/>
          <w:sz w:val="20"/>
          <w:szCs w:val="20"/>
        </w:rPr>
        <w:tab/>
        <w:t>Time:______________________________</w:t>
      </w:r>
    </w:p>
    <w:p w14:paraId="50746BDC" w14:textId="77777777" w:rsidR="00984B50" w:rsidRPr="000860BD" w:rsidRDefault="00984B50" w:rsidP="000610D6">
      <w:pPr>
        <w:rPr>
          <w:b/>
          <w:sz w:val="20"/>
          <w:szCs w:val="20"/>
        </w:rPr>
      </w:pPr>
    </w:p>
    <w:p w14:paraId="1D5AA992" w14:textId="77777777" w:rsidR="00984B50" w:rsidRPr="000860BD" w:rsidRDefault="00984B50" w:rsidP="000610D6">
      <w:pPr>
        <w:rPr>
          <w:b/>
          <w:sz w:val="20"/>
          <w:szCs w:val="20"/>
        </w:rPr>
      </w:pPr>
      <w:r w:rsidRPr="000860BD">
        <w:rPr>
          <w:b/>
          <w:sz w:val="20"/>
          <w:szCs w:val="20"/>
        </w:rPr>
        <w:t xml:space="preserve">Location of </w:t>
      </w:r>
      <w:proofErr w:type="gramStart"/>
      <w:r w:rsidRPr="000860BD">
        <w:rPr>
          <w:b/>
          <w:sz w:val="20"/>
          <w:szCs w:val="20"/>
        </w:rPr>
        <w:t>Accident:_</w:t>
      </w:r>
      <w:proofErr w:type="gramEnd"/>
      <w:r w:rsidRPr="000860BD">
        <w:rPr>
          <w:b/>
          <w:sz w:val="20"/>
          <w:szCs w:val="20"/>
        </w:rPr>
        <w:t>_____</w:t>
      </w:r>
      <w:r w:rsidR="002F06F2" w:rsidRPr="000860BD">
        <w:rPr>
          <w:b/>
          <w:sz w:val="20"/>
          <w:szCs w:val="20"/>
        </w:rPr>
        <w:t>________________</w:t>
      </w:r>
      <w:r w:rsidRPr="000860BD">
        <w:rPr>
          <w:b/>
          <w:sz w:val="20"/>
          <w:szCs w:val="20"/>
        </w:rPr>
        <w:t>_____________________________________________________</w:t>
      </w:r>
    </w:p>
    <w:p w14:paraId="3A2806ED" w14:textId="77777777" w:rsidR="00FA377F" w:rsidRPr="000860BD" w:rsidRDefault="00FA377F" w:rsidP="000610D6">
      <w:pPr>
        <w:rPr>
          <w:b/>
          <w:sz w:val="20"/>
          <w:szCs w:val="20"/>
        </w:rPr>
      </w:pPr>
    </w:p>
    <w:p w14:paraId="2C9E977A" w14:textId="77777777" w:rsidR="00FA377F" w:rsidRPr="000860BD" w:rsidRDefault="00FA377F" w:rsidP="000610D6">
      <w:pPr>
        <w:rPr>
          <w:b/>
          <w:sz w:val="20"/>
          <w:szCs w:val="20"/>
        </w:rPr>
      </w:pPr>
      <w:r w:rsidRPr="000860BD">
        <w:rPr>
          <w:b/>
          <w:sz w:val="20"/>
          <w:szCs w:val="20"/>
        </w:rPr>
        <w:t xml:space="preserve">Nearest Intersecting Cross </w:t>
      </w:r>
      <w:proofErr w:type="gramStart"/>
      <w:r w:rsidRPr="000860BD">
        <w:rPr>
          <w:b/>
          <w:sz w:val="20"/>
          <w:szCs w:val="20"/>
        </w:rPr>
        <w:t>Road</w:t>
      </w:r>
      <w:r w:rsidR="000860BD" w:rsidRPr="000860BD">
        <w:rPr>
          <w:b/>
          <w:sz w:val="20"/>
          <w:szCs w:val="20"/>
        </w:rPr>
        <w:t>s</w:t>
      </w:r>
      <w:r w:rsidRPr="000860BD">
        <w:rPr>
          <w:b/>
          <w:sz w:val="20"/>
          <w:szCs w:val="20"/>
        </w:rPr>
        <w:t>:_</w:t>
      </w:r>
      <w:proofErr w:type="gramEnd"/>
      <w:r w:rsidRPr="000860BD">
        <w:rPr>
          <w:b/>
          <w:sz w:val="20"/>
          <w:szCs w:val="20"/>
        </w:rPr>
        <w:t>_______________________________________________________________</w:t>
      </w:r>
    </w:p>
    <w:p w14:paraId="5B25F3F1" w14:textId="77777777" w:rsidR="00FA377F" w:rsidRPr="000860BD" w:rsidRDefault="00FA377F" w:rsidP="000610D6">
      <w:pPr>
        <w:rPr>
          <w:b/>
          <w:sz w:val="20"/>
          <w:szCs w:val="20"/>
        </w:rPr>
      </w:pPr>
    </w:p>
    <w:p w14:paraId="5A0C4F79" w14:textId="77777777" w:rsidR="00FA377F" w:rsidRDefault="00FA377F" w:rsidP="000610D6">
      <w:pPr>
        <w:rPr>
          <w:sz w:val="20"/>
          <w:szCs w:val="20"/>
        </w:rPr>
      </w:pPr>
      <w:r w:rsidRPr="000860BD">
        <w:rPr>
          <w:b/>
          <w:sz w:val="20"/>
          <w:szCs w:val="20"/>
        </w:rPr>
        <w:t>Number of Vehicles Involved: __________</w:t>
      </w:r>
      <w:r w:rsidR="00800CFF" w:rsidRPr="000860BD">
        <w:rPr>
          <w:b/>
          <w:sz w:val="20"/>
          <w:szCs w:val="20"/>
        </w:rPr>
        <w:tab/>
        <w:t xml:space="preserve">Witness </w:t>
      </w:r>
      <w:proofErr w:type="gramStart"/>
      <w:r w:rsidR="00800CFF" w:rsidRPr="000860BD">
        <w:rPr>
          <w:b/>
          <w:sz w:val="20"/>
          <w:szCs w:val="20"/>
        </w:rPr>
        <w:t>Information:_</w:t>
      </w:r>
      <w:proofErr w:type="gramEnd"/>
      <w:r w:rsidR="00800CFF" w:rsidRPr="000860BD">
        <w:rPr>
          <w:b/>
          <w:sz w:val="20"/>
          <w:szCs w:val="20"/>
        </w:rPr>
        <w:t>_______________</w:t>
      </w:r>
      <w:r w:rsidR="000860BD">
        <w:rPr>
          <w:b/>
          <w:sz w:val="20"/>
          <w:szCs w:val="20"/>
        </w:rPr>
        <w:t>______</w:t>
      </w:r>
      <w:r w:rsidR="00800CFF" w:rsidRPr="000860BD">
        <w:rPr>
          <w:b/>
          <w:sz w:val="20"/>
          <w:szCs w:val="20"/>
        </w:rPr>
        <w:t>_________________</w:t>
      </w:r>
    </w:p>
    <w:p w14:paraId="2551B684" w14:textId="77777777" w:rsidR="00FA377F" w:rsidRPr="00FA377F" w:rsidRDefault="00FA377F" w:rsidP="000610D6"/>
    <w:tbl>
      <w:tblPr>
        <w:tblStyle w:val="PlainTable2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FA377F" w:rsidRPr="00FA377F" w14:paraId="358C01C9" w14:textId="77777777" w:rsidTr="00FA3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D3AC76" w14:textId="77777777" w:rsidR="00FA377F" w:rsidRPr="00FA377F" w:rsidRDefault="00FA377F" w:rsidP="00FA377F">
            <w:pPr>
              <w:jc w:val="center"/>
            </w:pPr>
            <w:r w:rsidRPr="00FA377F">
              <w:t>USI DRIVER INFORMATION</w:t>
            </w:r>
          </w:p>
        </w:tc>
      </w:tr>
      <w:tr w:rsidR="00FA377F" w:rsidRPr="00FA377F" w14:paraId="63E5EB17" w14:textId="77777777" w:rsidTr="00FA3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</w:tcBorders>
          </w:tcPr>
          <w:p w14:paraId="572D4A78" w14:textId="77777777" w:rsidR="00FA377F" w:rsidRPr="00FA377F" w:rsidRDefault="00FA377F" w:rsidP="00FA377F">
            <w:r w:rsidRPr="00FA377F">
              <w:t>NAME</w:t>
            </w:r>
          </w:p>
        </w:tc>
        <w:tc>
          <w:tcPr>
            <w:tcW w:w="2338" w:type="dxa"/>
          </w:tcPr>
          <w:p w14:paraId="7F8EBE3F" w14:textId="77777777" w:rsidR="00FA377F" w:rsidRPr="00FA377F" w:rsidRDefault="00FA377F" w:rsidP="00FA3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7" w:type="dxa"/>
          </w:tcPr>
          <w:p w14:paraId="2225833B" w14:textId="77777777" w:rsidR="00FA377F" w:rsidRPr="00FA377F" w:rsidRDefault="00FA377F" w:rsidP="00FA3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  <w:tcBorders>
              <w:right w:val="single" w:sz="4" w:space="0" w:color="auto"/>
            </w:tcBorders>
          </w:tcPr>
          <w:p w14:paraId="14282A28" w14:textId="77777777" w:rsidR="00FA377F" w:rsidRPr="00FA377F" w:rsidRDefault="00FA377F" w:rsidP="00FA3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377F" w:rsidRPr="00FA377F" w14:paraId="6C4338FD" w14:textId="77777777" w:rsidTr="00FA3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0678B1CB" w14:textId="77777777" w:rsidR="00FA377F" w:rsidRPr="00FA377F" w:rsidRDefault="00FA377F" w:rsidP="00FA377F">
            <w:r w:rsidRPr="00FA377F">
              <w:t>ADDRESS</w:t>
            </w:r>
          </w:p>
        </w:tc>
        <w:tc>
          <w:tcPr>
            <w:tcW w:w="233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96374" w14:textId="77777777" w:rsidR="00FA377F" w:rsidRPr="00FA377F" w:rsidRDefault="00FA377F" w:rsidP="00FA3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94783" w14:textId="77777777" w:rsidR="00FA377F" w:rsidRPr="00FA377F" w:rsidRDefault="00FA377F" w:rsidP="00FA3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50B9356B" w14:textId="77777777" w:rsidR="00FA377F" w:rsidRPr="00FA377F" w:rsidRDefault="00FA377F" w:rsidP="00FA3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377F" w:rsidRPr="00FA377F" w14:paraId="39824613" w14:textId="77777777" w:rsidTr="00FA3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</w:tcBorders>
          </w:tcPr>
          <w:p w14:paraId="69EE2A0F" w14:textId="77777777" w:rsidR="00FA377F" w:rsidRPr="00FA377F" w:rsidRDefault="00FA377F" w:rsidP="00FA377F">
            <w:r w:rsidRPr="00FA377F">
              <w:t>CITY</w:t>
            </w:r>
          </w:p>
        </w:tc>
        <w:tc>
          <w:tcPr>
            <w:tcW w:w="2338" w:type="dxa"/>
            <w:tcBorders>
              <w:right w:val="single" w:sz="4" w:space="0" w:color="auto"/>
            </w:tcBorders>
          </w:tcPr>
          <w:p w14:paraId="70D06DDE" w14:textId="77777777" w:rsidR="00FA377F" w:rsidRPr="00FA377F" w:rsidRDefault="00FA377F" w:rsidP="00FA3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7" w:type="dxa"/>
            <w:tcBorders>
              <w:left w:val="single" w:sz="4" w:space="0" w:color="auto"/>
            </w:tcBorders>
          </w:tcPr>
          <w:p w14:paraId="0713D77C" w14:textId="77777777" w:rsidR="00FA377F" w:rsidRPr="00FA377F" w:rsidRDefault="00FA377F" w:rsidP="00FA3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377F">
              <w:rPr>
                <w:b/>
              </w:rPr>
              <w:t>STATE</w:t>
            </w:r>
            <w:r w:rsidR="000860BD">
              <w:rPr>
                <w:b/>
              </w:rPr>
              <w:t>,</w:t>
            </w:r>
            <w:r w:rsidRPr="00FA377F">
              <w:rPr>
                <w:b/>
              </w:rPr>
              <w:t xml:space="preserve"> ZIP</w:t>
            </w:r>
          </w:p>
        </w:tc>
        <w:tc>
          <w:tcPr>
            <w:tcW w:w="2338" w:type="dxa"/>
            <w:tcBorders>
              <w:right w:val="single" w:sz="4" w:space="0" w:color="auto"/>
            </w:tcBorders>
          </w:tcPr>
          <w:p w14:paraId="1F3E7103" w14:textId="77777777" w:rsidR="00FA377F" w:rsidRPr="00FA377F" w:rsidRDefault="00FA377F" w:rsidP="00FA3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377F" w:rsidRPr="00FA377F" w14:paraId="70FCBC22" w14:textId="77777777" w:rsidTr="00FA3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55C71367" w14:textId="77777777" w:rsidR="00FA377F" w:rsidRPr="00FA377F" w:rsidRDefault="00FA377F" w:rsidP="00FA377F">
            <w:r w:rsidRPr="00FA377F">
              <w:t>TELEPHONE</w:t>
            </w:r>
          </w:p>
        </w:tc>
        <w:tc>
          <w:tcPr>
            <w:tcW w:w="233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514041B7" w14:textId="77777777" w:rsidR="00FA377F" w:rsidRPr="00FA377F" w:rsidRDefault="00FA377F" w:rsidP="00FA3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2925E784" w14:textId="77777777" w:rsidR="00FA377F" w:rsidRPr="00FA377F" w:rsidRDefault="00FA377F" w:rsidP="00FA3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377F">
              <w:rPr>
                <w:b/>
              </w:rPr>
              <w:t>EMAIL</w:t>
            </w:r>
          </w:p>
        </w:tc>
        <w:tc>
          <w:tcPr>
            <w:tcW w:w="233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2E2F8B38" w14:textId="77777777" w:rsidR="00FA377F" w:rsidRPr="00FA377F" w:rsidRDefault="00FA377F" w:rsidP="00FA3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377F" w:rsidRPr="00FA377F" w14:paraId="219FF4E7" w14:textId="77777777" w:rsidTr="00FA3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  <w:bottom w:val="single" w:sz="4" w:space="0" w:color="auto"/>
            </w:tcBorders>
          </w:tcPr>
          <w:p w14:paraId="2ACA478F" w14:textId="77777777" w:rsidR="00FA377F" w:rsidRPr="00FA377F" w:rsidRDefault="00FA377F" w:rsidP="00FA377F">
            <w:r w:rsidRPr="00FA377F">
              <w:t>DL NUMBER</w:t>
            </w:r>
          </w:p>
        </w:tc>
        <w:tc>
          <w:tcPr>
            <w:tcW w:w="2338" w:type="dxa"/>
            <w:tcBorders>
              <w:bottom w:val="single" w:sz="4" w:space="0" w:color="auto"/>
              <w:right w:val="single" w:sz="4" w:space="0" w:color="auto"/>
            </w:tcBorders>
          </w:tcPr>
          <w:p w14:paraId="2D27FF4F" w14:textId="77777777" w:rsidR="00FA377F" w:rsidRPr="00FA377F" w:rsidRDefault="00FA377F" w:rsidP="00FA3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7" w:type="dxa"/>
            <w:tcBorders>
              <w:left w:val="single" w:sz="4" w:space="0" w:color="auto"/>
              <w:bottom w:val="single" w:sz="4" w:space="0" w:color="auto"/>
            </w:tcBorders>
          </w:tcPr>
          <w:p w14:paraId="727A42AD" w14:textId="77777777" w:rsidR="00FA377F" w:rsidRPr="00FA377F" w:rsidRDefault="00FA377F" w:rsidP="00FA3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377F">
              <w:rPr>
                <w:b/>
              </w:rPr>
              <w:t>STATE/EXPIRES</w:t>
            </w:r>
          </w:p>
        </w:tc>
        <w:tc>
          <w:tcPr>
            <w:tcW w:w="2338" w:type="dxa"/>
            <w:tcBorders>
              <w:bottom w:val="single" w:sz="4" w:space="0" w:color="auto"/>
              <w:right w:val="single" w:sz="4" w:space="0" w:color="auto"/>
            </w:tcBorders>
          </w:tcPr>
          <w:p w14:paraId="575CE3E7" w14:textId="77777777" w:rsidR="00FA377F" w:rsidRPr="00FA377F" w:rsidRDefault="00FA377F" w:rsidP="00FA3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0830F8C" w14:textId="77777777" w:rsidR="00FA377F" w:rsidRDefault="00FA377F" w:rsidP="000610D6">
      <w:pPr>
        <w:rPr>
          <w:sz w:val="20"/>
          <w:szCs w:val="20"/>
        </w:rPr>
      </w:pPr>
    </w:p>
    <w:p w14:paraId="0EF8283B" w14:textId="77777777" w:rsidR="00FA377F" w:rsidRDefault="00FA377F" w:rsidP="00FA377F">
      <w:pPr>
        <w:rPr>
          <w:sz w:val="20"/>
          <w:szCs w:val="20"/>
        </w:rPr>
      </w:pPr>
    </w:p>
    <w:tbl>
      <w:tblPr>
        <w:tblStyle w:val="PlainTable2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FA377F" w:rsidRPr="00FA377F" w14:paraId="75BB4556" w14:textId="77777777" w:rsidTr="00362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2C2604" w14:textId="77777777" w:rsidR="00FA377F" w:rsidRPr="00FA377F" w:rsidRDefault="00FA377F" w:rsidP="0036228B">
            <w:pPr>
              <w:jc w:val="center"/>
            </w:pPr>
            <w:r w:rsidRPr="00FA377F">
              <w:t>OTHER DRIVER INFORMATION</w:t>
            </w:r>
          </w:p>
        </w:tc>
      </w:tr>
      <w:tr w:rsidR="00FA377F" w:rsidRPr="00FA377F" w14:paraId="113C5835" w14:textId="77777777" w:rsidTr="00362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</w:tcBorders>
          </w:tcPr>
          <w:p w14:paraId="2C5FE4F0" w14:textId="77777777" w:rsidR="00FA377F" w:rsidRPr="00FA377F" w:rsidRDefault="00FA377F" w:rsidP="0036228B">
            <w:r w:rsidRPr="00FA377F">
              <w:t>NAME</w:t>
            </w:r>
          </w:p>
        </w:tc>
        <w:tc>
          <w:tcPr>
            <w:tcW w:w="2338" w:type="dxa"/>
          </w:tcPr>
          <w:p w14:paraId="75DE85DA" w14:textId="77777777" w:rsidR="00FA377F" w:rsidRPr="00FA377F" w:rsidRDefault="00FA377F" w:rsidP="00362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7" w:type="dxa"/>
          </w:tcPr>
          <w:p w14:paraId="74C20503" w14:textId="77777777" w:rsidR="00FA377F" w:rsidRPr="00FA377F" w:rsidRDefault="00FA377F" w:rsidP="00362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  <w:tcBorders>
              <w:right w:val="single" w:sz="4" w:space="0" w:color="auto"/>
            </w:tcBorders>
          </w:tcPr>
          <w:p w14:paraId="52473801" w14:textId="77777777" w:rsidR="00FA377F" w:rsidRPr="00FA377F" w:rsidRDefault="00FA377F" w:rsidP="00362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377F" w:rsidRPr="00FA377F" w14:paraId="4A57CD38" w14:textId="77777777" w:rsidTr="00362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53109490" w14:textId="77777777" w:rsidR="00FA377F" w:rsidRPr="00FA377F" w:rsidRDefault="00FA377F" w:rsidP="0036228B">
            <w:r w:rsidRPr="00FA377F">
              <w:t>ADDRESS</w:t>
            </w:r>
          </w:p>
        </w:tc>
        <w:tc>
          <w:tcPr>
            <w:tcW w:w="233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2031B4" w14:textId="77777777" w:rsidR="00FA377F" w:rsidRPr="00FA377F" w:rsidRDefault="00FA377F" w:rsidP="00362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F949D" w14:textId="77777777" w:rsidR="00FA377F" w:rsidRPr="00FA377F" w:rsidRDefault="00FA377F" w:rsidP="00362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7A953D26" w14:textId="77777777" w:rsidR="00FA377F" w:rsidRPr="00FA377F" w:rsidRDefault="00FA377F" w:rsidP="00362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377F" w:rsidRPr="00FA377F" w14:paraId="1003EE71" w14:textId="77777777" w:rsidTr="00362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</w:tcBorders>
          </w:tcPr>
          <w:p w14:paraId="2568C545" w14:textId="77777777" w:rsidR="00FA377F" w:rsidRPr="00FA377F" w:rsidRDefault="00FA377F" w:rsidP="0036228B">
            <w:r w:rsidRPr="00FA377F">
              <w:t>CITY</w:t>
            </w:r>
          </w:p>
        </w:tc>
        <w:tc>
          <w:tcPr>
            <w:tcW w:w="2338" w:type="dxa"/>
            <w:tcBorders>
              <w:right w:val="single" w:sz="4" w:space="0" w:color="auto"/>
            </w:tcBorders>
          </w:tcPr>
          <w:p w14:paraId="3F64BF6F" w14:textId="77777777" w:rsidR="00FA377F" w:rsidRPr="00FA377F" w:rsidRDefault="00FA377F" w:rsidP="00362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7" w:type="dxa"/>
            <w:tcBorders>
              <w:left w:val="single" w:sz="4" w:space="0" w:color="auto"/>
            </w:tcBorders>
          </w:tcPr>
          <w:p w14:paraId="1710D739" w14:textId="77777777" w:rsidR="00FA377F" w:rsidRPr="00FA377F" w:rsidRDefault="00FA377F" w:rsidP="00362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377F">
              <w:rPr>
                <w:b/>
              </w:rPr>
              <w:t>STATE</w:t>
            </w:r>
            <w:r w:rsidR="000860BD">
              <w:rPr>
                <w:b/>
              </w:rPr>
              <w:t>,</w:t>
            </w:r>
            <w:r w:rsidRPr="00FA377F">
              <w:rPr>
                <w:b/>
              </w:rPr>
              <w:t xml:space="preserve"> ZIP</w:t>
            </w:r>
          </w:p>
        </w:tc>
        <w:tc>
          <w:tcPr>
            <w:tcW w:w="2338" w:type="dxa"/>
            <w:tcBorders>
              <w:right w:val="single" w:sz="4" w:space="0" w:color="auto"/>
            </w:tcBorders>
          </w:tcPr>
          <w:p w14:paraId="7C1D6DA3" w14:textId="77777777" w:rsidR="00FA377F" w:rsidRPr="00FA377F" w:rsidRDefault="00FA377F" w:rsidP="00362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377F" w:rsidRPr="00FA377F" w14:paraId="37C627AB" w14:textId="77777777" w:rsidTr="00362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01DF3202" w14:textId="77777777" w:rsidR="00FA377F" w:rsidRPr="00FA377F" w:rsidRDefault="00FA377F" w:rsidP="0036228B">
            <w:r w:rsidRPr="00FA377F">
              <w:t>TELEPHONE</w:t>
            </w:r>
          </w:p>
        </w:tc>
        <w:tc>
          <w:tcPr>
            <w:tcW w:w="233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6A8E18BE" w14:textId="77777777" w:rsidR="00FA377F" w:rsidRPr="00FA377F" w:rsidRDefault="00FA377F" w:rsidP="00362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68581CB2" w14:textId="77777777" w:rsidR="00FA377F" w:rsidRPr="00FA377F" w:rsidRDefault="00FA377F" w:rsidP="00362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377F">
              <w:rPr>
                <w:b/>
              </w:rPr>
              <w:t>EMAIL</w:t>
            </w:r>
          </w:p>
        </w:tc>
        <w:tc>
          <w:tcPr>
            <w:tcW w:w="233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1751CA2F" w14:textId="77777777" w:rsidR="00FA377F" w:rsidRPr="00FA377F" w:rsidRDefault="00FA377F" w:rsidP="00362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377F" w:rsidRPr="00FA377F" w14:paraId="4A7877A7" w14:textId="77777777" w:rsidTr="00362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  <w:bottom w:val="single" w:sz="4" w:space="0" w:color="auto"/>
            </w:tcBorders>
          </w:tcPr>
          <w:p w14:paraId="47ECA69C" w14:textId="77777777" w:rsidR="00FA377F" w:rsidRPr="00FA377F" w:rsidRDefault="00FA377F" w:rsidP="0036228B">
            <w:r w:rsidRPr="00FA377F">
              <w:t>DL NUMBER</w:t>
            </w:r>
          </w:p>
        </w:tc>
        <w:tc>
          <w:tcPr>
            <w:tcW w:w="2338" w:type="dxa"/>
            <w:tcBorders>
              <w:bottom w:val="single" w:sz="4" w:space="0" w:color="auto"/>
              <w:right w:val="single" w:sz="4" w:space="0" w:color="auto"/>
            </w:tcBorders>
          </w:tcPr>
          <w:p w14:paraId="5CC08031" w14:textId="77777777" w:rsidR="00FA377F" w:rsidRPr="00FA377F" w:rsidRDefault="00FA377F" w:rsidP="00362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7" w:type="dxa"/>
            <w:tcBorders>
              <w:left w:val="single" w:sz="4" w:space="0" w:color="auto"/>
              <w:bottom w:val="single" w:sz="4" w:space="0" w:color="auto"/>
            </w:tcBorders>
          </w:tcPr>
          <w:p w14:paraId="6002C99D" w14:textId="77777777" w:rsidR="00FA377F" w:rsidRPr="00FA377F" w:rsidRDefault="00FA377F" w:rsidP="00362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377F">
              <w:rPr>
                <w:b/>
              </w:rPr>
              <w:t>STATE/EXPIRES</w:t>
            </w:r>
          </w:p>
        </w:tc>
        <w:tc>
          <w:tcPr>
            <w:tcW w:w="2338" w:type="dxa"/>
            <w:tcBorders>
              <w:bottom w:val="single" w:sz="4" w:space="0" w:color="auto"/>
              <w:right w:val="single" w:sz="4" w:space="0" w:color="auto"/>
            </w:tcBorders>
          </w:tcPr>
          <w:p w14:paraId="65FD88DD" w14:textId="77777777" w:rsidR="00FA377F" w:rsidRPr="00FA377F" w:rsidRDefault="00FA377F" w:rsidP="00362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A9314B1" w14:textId="77777777" w:rsidR="00376CB7" w:rsidRDefault="00376CB7" w:rsidP="000C7B7E">
      <w:pPr>
        <w:rPr>
          <w:sz w:val="20"/>
          <w:szCs w:val="20"/>
        </w:rPr>
      </w:pPr>
    </w:p>
    <w:p w14:paraId="478D87AB" w14:textId="77777777" w:rsidR="00800140" w:rsidRPr="000860BD" w:rsidRDefault="00800140" w:rsidP="000C7B7E">
      <w:pPr>
        <w:rPr>
          <w:b/>
          <w:sz w:val="20"/>
          <w:szCs w:val="20"/>
        </w:rPr>
      </w:pPr>
      <w:r w:rsidRPr="000860BD">
        <w:rPr>
          <w:b/>
          <w:sz w:val="20"/>
          <w:szCs w:val="20"/>
        </w:rPr>
        <w:t>Police contacted:</w:t>
      </w:r>
      <w:r w:rsidR="002F06F2" w:rsidRPr="000860BD">
        <w:rPr>
          <w:b/>
          <w:sz w:val="20"/>
          <w:szCs w:val="20"/>
        </w:rPr>
        <w:t xml:space="preserve">   YES   NO</w:t>
      </w:r>
      <w:r w:rsidR="002F06F2" w:rsidRPr="000860BD">
        <w:rPr>
          <w:b/>
          <w:sz w:val="20"/>
          <w:szCs w:val="20"/>
        </w:rPr>
        <w:tab/>
        <w:t xml:space="preserve">Department </w:t>
      </w:r>
      <w:proofErr w:type="gramStart"/>
      <w:r w:rsidR="002F06F2" w:rsidRPr="000860BD">
        <w:rPr>
          <w:b/>
          <w:sz w:val="20"/>
          <w:szCs w:val="20"/>
        </w:rPr>
        <w:t>Name:</w:t>
      </w:r>
      <w:r w:rsidRPr="000860BD">
        <w:rPr>
          <w:b/>
          <w:sz w:val="20"/>
          <w:szCs w:val="20"/>
        </w:rPr>
        <w:t>_</w:t>
      </w:r>
      <w:proofErr w:type="gramEnd"/>
      <w:r w:rsidRPr="000860BD">
        <w:rPr>
          <w:b/>
          <w:sz w:val="20"/>
          <w:szCs w:val="20"/>
        </w:rPr>
        <w:t>_________</w:t>
      </w:r>
      <w:r w:rsidR="002F06F2" w:rsidRPr="000860BD">
        <w:rPr>
          <w:b/>
          <w:sz w:val="20"/>
          <w:szCs w:val="20"/>
        </w:rPr>
        <w:t>___</w:t>
      </w:r>
      <w:r w:rsidR="00FA377F" w:rsidRPr="000860BD">
        <w:rPr>
          <w:b/>
          <w:sz w:val="20"/>
          <w:szCs w:val="20"/>
        </w:rPr>
        <w:t>_______</w:t>
      </w:r>
      <w:r w:rsidR="002F06F2" w:rsidRPr="000860BD">
        <w:rPr>
          <w:b/>
          <w:sz w:val="20"/>
          <w:szCs w:val="20"/>
        </w:rPr>
        <w:t>__</w:t>
      </w:r>
      <w:r w:rsidRPr="000860BD">
        <w:rPr>
          <w:b/>
          <w:sz w:val="20"/>
          <w:szCs w:val="20"/>
        </w:rPr>
        <w:t>__________________________</w:t>
      </w:r>
    </w:p>
    <w:p w14:paraId="1B9A7BE5" w14:textId="77777777" w:rsidR="000C7B7E" w:rsidRPr="000860BD" w:rsidRDefault="000C7B7E" w:rsidP="000C7B7E">
      <w:pPr>
        <w:rPr>
          <w:b/>
          <w:sz w:val="20"/>
          <w:szCs w:val="20"/>
        </w:rPr>
      </w:pPr>
    </w:p>
    <w:p w14:paraId="108FD2B1" w14:textId="77777777" w:rsidR="000C7B7E" w:rsidRPr="000860BD" w:rsidRDefault="000C7B7E" w:rsidP="000C7B7E">
      <w:pPr>
        <w:rPr>
          <w:b/>
          <w:sz w:val="20"/>
          <w:szCs w:val="20"/>
        </w:rPr>
      </w:pPr>
      <w:r w:rsidRPr="000860BD">
        <w:rPr>
          <w:b/>
          <w:sz w:val="20"/>
          <w:szCs w:val="20"/>
        </w:rPr>
        <w:t>Officer Name/Badge #: _____________________________________</w:t>
      </w:r>
      <w:r w:rsidRPr="000860BD">
        <w:rPr>
          <w:b/>
          <w:sz w:val="20"/>
          <w:szCs w:val="20"/>
        </w:rPr>
        <w:tab/>
        <w:t>Case #______________________________</w:t>
      </w:r>
    </w:p>
    <w:p w14:paraId="78928340" w14:textId="77777777" w:rsidR="002F06F2" w:rsidRPr="000860BD" w:rsidRDefault="002F06F2" w:rsidP="000C7B7E">
      <w:pPr>
        <w:rPr>
          <w:b/>
          <w:sz w:val="20"/>
          <w:szCs w:val="20"/>
        </w:rPr>
      </w:pPr>
    </w:p>
    <w:p w14:paraId="27C21BDF" w14:textId="77777777" w:rsidR="00800140" w:rsidRPr="000860BD" w:rsidRDefault="002F06F2" w:rsidP="000C7B7E">
      <w:pPr>
        <w:rPr>
          <w:b/>
          <w:sz w:val="20"/>
          <w:szCs w:val="20"/>
        </w:rPr>
      </w:pPr>
      <w:r w:rsidRPr="000860BD">
        <w:rPr>
          <w:b/>
          <w:sz w:val="20"/>
          <w:szCs w:val="20"/>
        </w:rPr>
        <w:t>Was USI Car TOWED or DRI</w:t>
      </w:r>
      <w:r w:rsidR="000C7B7E" w:rsidRPr="000860BD">
        <w:rPr>
          <w:b/>
          <w:sz w:val="20"/>
          <w:szCs w:val="20"/>
        </w:rPr>
        <w:t xml:space="preserve">VABLE (Circle </w:t>
      </w:r>
      <w:proofErr w:type="gramStart"/>
      <w:r w:rsidR="000C7B7E" w:rsidRPr="000860BD">
        <w:rPr>
          <w:b/>
          <w:sz w:val="20"/>
          <w:szCs w:val="20"/>
        </w:rPr>
        <w:t>One)  Tow</w:t>
      </w:r>
      <w:proofErr w:type="gramEnd"/>
      <w:r w:rsidR="000C7B7E" w:rsidRPr="000860BD">
        <w:rPr>
          <w:b/>
          <w:sz w:val="20"/>
          <w:szCs w:val="20"/>
        </w:rPr>
        <w:t xml:space="preserve"> Company</w:t>
      </w:r>
      <w:r w:rsidRPr="000860BD">
        <w:rPr>
          <w:b/>
          <w:sz w:val="20"/>
          <w:szCs w:val="20"/>
        </w:rPr>
        <w:t xml:space="preserve">: </w:t>
      </w:r>
      <w:r w:rsidR="000C7B7E" w:rsidRPr="000860BD">
        <w:rPr>
          <w:b/>
          <w:sz w:val="20"/>
          <w:szCs w:val="20"/>
        </w:rPr>
        <w:t>_</w:t>
      </w:r>
      <w:r w:rsidRPr="000860BD">
        <w:rPr>
          <w:b/>
          <w:sz w:val="20"/>
          <w:szCs w:val="20"/>
        </w:rPr>
        <w:t>______</w:t>
      </w:r>
      <w:r w:rsidR="00800140" w:rsidRPr="000860BD">
        <w:rPr>
          <w:b/>
          <w:sz w:val="20"/>
          <w:szCs w:val="20"/>
        </w:rPr>
        <w:t>___________________________</w:t>
      </w:r>
    </w:p>
    <w:p w14:paraId="5CB409F5" w14:textId="77777777" w:rsidR="002F06F2" w:rsidRPr="000860BD" w:rsidRDefault="002F06F2" w:rsidP="000C7B7E">
      <w:pPr>
        <w:rPr>
          <w:b/>
          <w:sz w:val="20"/>
          <w:szCs w:val="20"/>
        </w:rPr>
      </w:pPr>
    </w:p>
    <w:p w14:paraId="01EEF4F1" w14:textId="77777777" w:rsidR="003128BF" w:rsidRPr="000860BD" w:rsidRDefault="002F06F2" w:rsidP="000C7B7E">
      <w:pPr>
        <w:rPr>
          <w:b/>
          <w:sz w:val="20"/>
          <w:szCs w:val="20"/>
        </w:rPr>
      </w:pPr>
      <w:r w:rsidRPr="000860BD">
        <w:rPr>
          <w:b/>
          <w:sz w:val="20"/>
          <w:szCs w:val="20"/>
        </w:rPr>
        <w:t>Was other Car TOWED or DRI</w:t>
      </w:r>
      <w:r w:rsidR="000C7B7E" w:rsidRPr="000860BD">
        <w:rPr>
          <w:b/>
          <w:sz w:val="20"/>
          <w:szCs w:val="20"/>
        </w:rPr>
        <w:t xml:space="preserve">VABLE (Circle </w:t>
      </w:r>
      <w:proofErr w:type="gramStart"/>
      <w:r w:rsidR="000C7B7E" w:rsidRPr="000860BD">
        <w:rPr>
          <w:b/>
          <w:sz w:val="20"/>
          <w:szCs w:val="20"/>
        </w:rPr>
        <w:t>One)  Tow</w:t>
      </w:r>
      <w:proofErr w:type="gramEnd"/>
      <w:r w:rsidR="000C7B7E" w:rsidRPr="000860BD">
        <w:rPr>
          <w:b/>
          <w:sz w:val="20"/>
          <w:szCs w:val="20"/>
        </w:rPr>
        <w:t xml:space="preserve"> Company</w:t>
      </w:r>
      <w:r w:rsidRPr="000860BD">
        <w:rPr>
          <w:b/>
          <w:sz w:val="20"/>
          <w:szCs w:val="20"/>
        </w:rPr>
        <w:t>: ___</w:t>
      </w:r>
      <w:r w:rsidR="000C7B7E" w:rsidRPr="000860BD">
        <w:rPr>
          <w:b/>
          <w:sz w:val="20"/>
          <w:szCs w:val="20"/>
        </w:rPr>
        <w:t>__________</w:t>
      </w:r>
      <w:r w:rsidRPr="000860BD">
        <w:rPr>
          <w:b/>
          <w:sz w:val="20"/>
          <w:szCs w:val="20"/>
        </w:rPr>
        <w:t>___________</w:t>
      </w:r>
      <w:r w:rsidR="000C7B7E" w:rsidRPr="000860BD">
        <w:rPr>
          <w:b/>
          <w:sz w:val="20"/>
          <w:szCs w:val="20"/>
        </w:rPr>
        <w:t>_________</w:t>
      </w:r>
    </w:p>
    <w:p w14:paraId="47377B78" w14:textId="77777777" w:rsidR="000C7B7E" w:rsidRPr="000860BD" w:rsidRDefault="000C7B7E" w:rsidP="000C7B7E">
      <w:pPr>
        <w:rPr>
          <w:b/>
          <w:sz w:val="20"/>
          <w:szCs w:val="20"/>
        </w:rPr>
      </w:pPr>
    </w:p>
    <w:p w14:paraId="36889419" w14:textId="77777777" w:rsidR="000C7B7E" w:rsidRDefault="000C7B7E" w:rsidP="000860BD">
      <w:pPr>
        <w:spacing w:line="360" w:lineRule="auto"/>
        <w:rPr>
          <w:b/>
          <w:sz w:val="20"/>
          <w:szCs w:val="20"/>
        </w:rPr>
      </w:pPr>
      <w:r w:rsidRPr="000860BD">
        <w:rPr>
          <w:b/>
          <w:sz w:val="20"/>
          <w:szCs w:val="20"/>
        </w:rPr>
        <w:t>PLEASE DESCRIBE THE ACCIDENT AND THE DAMAGE TO EACH VEHICL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860BD">
        <w:rPr>
          <w:b/>
          <w:sz w:val="20"/>
          <w:szCs w:val="20"/>
        </w:rPr>
        <w:t>___________</w:t>
      </w:r>
    </w:p>
    <w:p w14:paraId="30A643F9" w14:textId="77777777" w:rsidR="000860BD" w:rsidRDefault="000860BD" w:rsidP="000860BD">
      <w:pPr>
        <w:rPr>
          <w:b/>
          <w:sz w:val="20"/>
          <w:szCs w:val="20"/>
        </w:rPr>
      </w:pPr>
    </w:p>
    <w:p w14:paraId="758A6678" w14:textId="77777777" w:rsidR="000860BD" w:rsidRDefault="000860BD" w:rsidP="000860BD">
      <w:pPr>
        <w:rPr>
          <w:b/>
          <w:sz w:val="20"/>
          <w:szCs w:val="20"/>
        </w:rPr>
      </w:pPr>
      <w:r>
        <w:rPr>
          <w:b/>
          <w:sz w:val="20"/>
          <w:szCs w:val="20"/>
        </w:rPr>
        <w:t>Please take picture of any damage and location of accident if it is safe</w:t>
      </w:r>
      <w:r w:rsidR="00B20106">
        <w:rPr>
          <w:b/>
          <w:sz w:val="20"/>
          <w:szCs w:val="20"/>
        </w:rPr>
        <w:t xml:space="preserve"> to do so and submit to USI Risk</w:t>
      </w:r>
      <w:r>
        <w:rPr>
          <w:b/>
          <w:sz w:val="20"/>
          <w:szCs w:val="20"/>
        </w:rPr>
        <w:t xml:space="preserve"> Management at </w:t>
      </w:r>
      <w:hyperlink r:id="rId6" w:history="1">
        <w:r w:rsidRPr="00007353">
          <w:rPr>
            <w:rStyle w:val="Hyperlink"/>
            <w:b/>
            <w:sz w:val="20"/>
            <w:szCs w:val="20"/>
          </w:rPr>
          <w:t>riskmngt@usi.edu</w:t>
        </w:r>
      </w:hyperlink>
      <w:r>
        <w:rPr>
          <w:b/>
          <w:sz w:val="20"/>
          <w:szCs w:val="20"/>
        </w:rPr>
        <w:t>.</w:t>
      </w:r>
    </w:p>
    <w:p w14:paraId="598A0094" w14:textId="77777777" w:rsidR="000860BD" w:rsidRPr="000860BD" w:rsidRDefault="000860BD" w:rsidP="000860BD">
      <w:pPr>
        <w:rPr>
          <w:b/>
          <w:sz w:val="20"/>
          <w:szCs w:val="20"/>
        </w:rPr>
      </w:pPr>
    </w:p>
    <w:p w14:paraId="1E4518B1" w14:textId="77777777" w:rsidR="00800CFF" w:rsidRPr="00233C39" w:rsidRDefault="00800CFF" w:rsidP="00233C39">
      <w:pPr>
        <w:jc w:val="center"/>
        <w:rPr>
          <w:b/>
          <w:sz w:val="20"/>
          <w:szCs w:val="20"/>
        </w:rPr>
      </w:pPr>
      <w:r w:rsidRPr="00233C39">
        <w:rPr>
          <w:b/>
          <w:sz w:val="20"/>
          <w:szCs w:val="20"/>
          <w:u w:val="single"/>
        </w:rPr>
        <w:t>NAME OF INSURED</w:t>
      </w:r>
      <w:r w:rsidRPr="00233C39">
        <w:rPr>
          <w:b/>
          <w:sz w:val="20"/>
          <w:szCs w:val="20"/>
        </w:rPr>
        <w:t>:</w:t>
      </w:r>
      <w:r w:rsidRPr="00233C39">
        <w:rPr>
          <w:b/>
          <w:sz w:val="20"/>
          <w:szCs w:val="20"/>
        </w:rPr>
        <w:tab/>
      </w:r>
      <w:r w:rsidRPr="00233C39">
        <w:rPr>
          <w:b/>
          <w:sz w:val="20"/>
          <w:szCs w:val="20"/>
        </w:rPr>
        <w:tab/>
      </w:r>
      <w:r w:rsidRPr="00233C39">
        <w:rPr>
          <w:b/>
          <w:sz w:val="20"/>
          <w:szCs w:val="20"/>
        </w:rPr>
        <w:tab/>
      </w:r>
      <w:r w:rsidRPr="00233C39">
        <w:rPr>
          <w:b/>
          <w:sz w:val="20"/>
          <w:szCs w:val="20"/>
          <w:u w:val="single"/>
        </w:rPr>
        <w:t>INSURANCE COMPANY</w:t>
      </w:r>
      <w:r w:rsidRPr="00233C39">
        <w:rPr>
          <w:b/>
          <w:sz w:val="20"/>
          <w:szCs w:val="20"/>
        </w:rPr>
        <w:t>:</w:t>
      </w:r>
    </w:p>
    <w:p w14:paraId="5BD0F97E" w14:textId="77777777" w:rsidR="00800CFF" w:rsidRPr="00800CFF" w:rsidRDefault="00800CFF" w:rsidP="00233C39">
      <w:pPr>
        <w:jc w:val="center"/>
        <w:rPr>
          <w:sz w:val="20"/>
          <w:szCs w:val="20"/>
        </w:rPr>
      </w:pPr>
      <w:r w:rsidRPr="00800CFF">
        <w:rPr>
          <w:sz w:val="20"/>
          <w:szCs w:val="20"/>
        </w:rPr>
        <w:t>University of Southern India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incinnati Insurance Company</w:t>
      </w:r>
    </w:p>
    <w:p w14:paraId="7B0043A4" w14:textId="77777777" w:rsidR="00800CFF" w:rsidRPr="00800CFF" w:rsidRDefault="00800CFF" w:rsidP="00233C39">
      <w:pPr>
        <w:jc w:val="center"/>
        <w:rPr>
          <w:sz w:val="20"/>
          <w:szCs w:val="20"/>
        </w:rPr>
      </w:pPr>
      <w:r>
        <w:rPr>
          <w:sz w:val="20"/>
          <w:szCs w:val="20"/>
        </w:rPr>
        <w:t>8</w:t>
      </w:r>
      <w:r w:rsidRPr="00800CFF">
        <w:rPr>
          <w:sz w:val="20"/>
          <w:szCs w:val="20"/>
        </w:rPr>
        <w:t>600 University Blv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gent: Arthur J. Gallagher</w:t>
      </w:r>
    </w:p>
    <w:p w14:paraId="542FE7DB" w14:textId="77777777" w:rsidR="00800CFF" w:rsidRPr="00233C39" w:rsidRDefault="00800CFF" w:rsidP="00233C39">
      <w:pPr>
        <w:jc w:val="center"/>
        <w:rPr>
          <w:sz w:val="20"/>
          <w:szCs w:val="20"/>
        </w:rPr>
      </w:pPr>
      <w:r w:rsidRPr="00800CFF">
        <w:rPr>
          <w:sz w:val="20"/>
          <w:szCs w:val="20"/>
        </w:rPr>
        <w:t>Evansville, IN  47712</w:t>
      </w:r>
      <w:r w:rsidR="00233C39">
        <w:rPr>
          <w:sz w:val="20"/>
          <w:szCs w:val="20"/>
        </w:rPr>
        <w:tab/>
      </w:r>
      <w:r w:rsidR="00233C39">
        <w:rPr>
          <w:sz w:val="20"/>
          <w:szCs w:val="20"/>
        </w:rPr>
        <w:tab/>
      </w:r>
      <w:r w:rsidR="00233C39">
        <w:rPr>
          <w:sz w:val="20"/>
          <w:szCs w:val="20"/>
        </w:rPr>
        <w:tab/>
      </w:r>
      <w:r>
        <w:rPr>
          <w:sz w:val="20"/>
          <w:szCs w:val="20"/>
        </w:rPr>
        <w:t>Policy #SMA</w:t>
      </w:r>
      <w:r w:rsidR="00233C39">
        <w:rPr>
          <w:sz w:val="20"/>
          <w:szCs w:val="20"/>
        </w:rPr>
        <w:t>0008412</w:t>
      </w:r>
    </w:p>
    <w:p w14:paraId="4CDEB15F" w14:textId="77777777" w:rsidR="00800CFF" w:rsidRPr="00800CFF" w:rsidRDefault="00800CFF" w:rsidP="00233C39">
      <w:pPr>
        <w:rPr>
          <w:sz w:val="20"/>
          <w:szCs w:val="20"/>
        </w:rPr>
      </w:pPr>
    </w:p>
    <w:sectPr w:rsidR="00800CFF" w:rsidRPr="00800CFF" w:rsidSect="00984B50">
      <w:pgSz w:w="12240" w:h="15840" w:code="1"/>
      <w:pgMar w:top="1440" w:right="1440" w:bottom="1440" w:left="1440" w:header="720" w:footer="720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C3ED3"/>
    <w:multiLevelType w:val="hybridMultilevel"/>
    <w:tmpl w:val="DA324940"/>
    <w:lvl w:ilvl="0" w:tplc="2E76EE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6537DB"/>
    <w:multiLevelType w:val="hybridMultilevel"/>
    <w:tmpl w:val="34DA1C5E"/>
    <w:lvl w:ilvl="0" w:tplc="FFB8CED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547A9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156"/>
    <w:rsid w:val="00053504"/>
    <w:rsid w:val="00082A50"/>
    <w:rsid w:val="00083886"/>
    <w:rsid w:val="000860BD"/>
    <w:rsid w:val="000B118C"/>
    <w:rsid w:val="000C7B7E"/>
    <w:rsid w:val="000E013A"/>
    <w:rsid w:val="000F5BD6"/>
    <w:rsid w:val="00127FBA"/>
    <w:rsid w:val="00130612"/>
    <w:rsid w:val="001B7E0E"/>
    <w:rsid w:val="001D0AE5"/>
    <w:rsid w:val="00233C39"/>
    <w:rsid w:val="00242642"/>
    <w:rsid w:val="00250CC5"/>
    <w:rsid w:val="00276EA7"/>
    <w:rsid w:val="00284EB5"/>
    <w:rsid w:val="0029278E"/>
    <w:rsid w:val="002F06F2"/>
    <w:rsid w:val="002F63A3"/>
    <w:rsid w:val="003128BF"/>
    <w:rsid w:val="00314043"/>
    <w:rsid w:val="003358D5"/>
    <w:rsid w:val="00337156"/>
    <w:rsid w:val="00376CB7"/>
    <w:rsid w:val="00381AB7"/>
    <w:rsid w:val="004150D1"/>
    <w:rsid w:val="0043446D"/>
    <w:rsid w:val="00480B6B"/>
    <w:rsid w:val="00537920"/>
    <w:rsid w:val="005B6112"/>
    <w:rsid w:val="005D1F29"/>
    <w:rsid w:val="0067389D"/>
    <w:rsid w:val="006A4A61"/>
    <w:rsid w:val="00746637"/>
    <w:rsid w:val="007563F6"/>
    <w:rsid w:val="00767D19"/>
    <w:rsid w:val="00800140"/>
    <w:rsid w:val="00800CFF"/>
    <w:rsid w:val="008051D9"/>
    <w:rsid w:val="008310AA"/>
    <w:rsid w:val="008A76C0"/>
    <w:rsid w:val="008B2299"/>
    <w:rsid w:val="008C1F1E"/>
    <w:rsid w:val="009446EB"/>
    <w:rsid w:val="00961B49"/>
    <w:rsid w:val="009625B4"/>
    <w:rsid w:val="00984B50"/>
    <w:rsid w:val="0098761B"/>
    <w:rsid w:val="009C5DBE"/>
    <w:rsid w:val="009D57AC"/>
    <w:rsid w:val="00A453C3"/>
    <w:rsid w:val="00A705F9"/>
    <w:rsid w:val="00A84F0C"/>
    <w:rsid w:val="00AE7E97"/>
    <w:rsid w:val="00B20106"/>
    <w:rsid w:val="00B370D3"/>
    <w:rsid w:val="00B64F6D"/>
    <w:rsid w:val="00BE0439"/>
    <w:rsid w:val="00C2518A"/>
    <w:rsid w:val="00C4622A"/>
    <w:rsid w:val="00CC702A"/>
    <w:rsid w:val="00D562C1"/>
    <w:rsid w:val="00D93A02"/>
    <w:rsid w:val="00DE08CC"/>
    <w:rsid w:val="00E10136"/>
    <w:rsid w:val="00E52028"/>
    <w:rsid w:val="00E554D3"/>
    <w:rsid w:val="00E60F53"/>
    <w:rsid w:val="00E629E4"/>
    <w:rsid w:val="00EB1B66"/>
    <w:rsid w:val="00EC0B04"/>
    <w:rsid w:val="00F018B0"/>
    <w:rsid w:val="00F32990"/>
    <w:rsid w:val="00F92C9A"/>
    <w:rsid w:val="00FA377F"/>
    <w:rsid w:val="00FA397C"/>
    <w:rsid w:val="00FE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C0D999"/>
  <w15:docId w15:val="{00B2E760-502B-4A80-9C2E-82EB2EA2B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18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466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2018"/>
    <w:pPr>
      <w:ind w:left="720"/>
    </w:pPr>
  </w:style>
  <w:style w:type="table" w:styleId="TableGrid">
    <w:name w:val="Table Grid"/>
    <w:basedOn w:val="TableNormal"/>
    <w:uiPriority w:val="59"/>
    <w:rsid w:val="0080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76C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A37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FA377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860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skmngt@usi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990A3-02F7-43B4-80F3-1B74ED39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er’s Report of Accident</vt:lpstr>
    </vt:vector>
  </TitlesOfParts>
  <Company>University of Southern Indiana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er’s Report of Accident</dc:title>
  <dc:creator>Katie Greenwell</dc:creator>
  <cp:lastModifiedBy>Deena Stolz</cp:lastModifiedBy>
  <cp:revision>2</cp:revision>
  <cp:lastPrinted>2018-09-07T15:24:00Z</cp:lastPrinted>
  <dcterms:created xsi:type="dcterms:W3CDTF">2018-11-02T13:58:00Z</dcterms:created>
  <dcterms:modified xsi:type="dcterms:W3CDTF">2018-11-02T13:58:00Z</dcterms:modified>
  <cp:version>3</cp:version>
</cp:coreProperties>
</file>